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4423"/>
        <w:gridCol w:w="856"/>
        <w:gridCol w:w="319"/>
        <w:gridCol w:w="678"/>
        <w:gridCol w:w="429"/>
        <w:gridCol w:w="2154"/>
        <w:gridCol w:w="429"/>
        <w:gridCol w:w="143"/>
      </w:tblGrid>
      <w:tr w:rsidR="00D45CDD" w:rsidRPr="00D45CDD" w:rsidTr="00B02F90">
        <w:trPr>
          <w:gridAfter w:val="1"/>
          <w:wAfter w:w="143" w:type="dxa"/>
          <w:trHeight w:val="587"/>
        </w:trPr>
        <w:tc>
          <w:tcPr>
            <w:tcW w:w="4423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B02F90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Pr="00D45CDD" w:rsidRDefault="0069773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3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83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1D1C83">
              <w:rPr>
                <w:rFonts w:ascii="Arial" w:hAnsi="Arial" w:cs="Arial"/>
                <w:lang w:val="en-US"/>
              </w:rPr>
              <w:t>8</w:t>
            </w:r>
            <w:r w:rsidR="00F63087">
              <w:rPr>
                <w:rFonts w:ascii="Arial" w:hAnsi="Arial" w:cs="Arial"/>
              </w:rPr>
              <w:t>-</w:t>
            </w:r>
            <w:r w:rsidR="001D1C83">
              <w:rPr>
                <w:rFonts w:ascii="Arial" w:hAnsi="Arial" w:cs="Arial"/>
                <w:lang w:val="en-US"/>
              </w:rPr>
              <w:t>5</w:t>
            </w:r>
            <w:r w:rsidR="00F63087">
              <w:rPr>
                <w:rFonts w:ascii="Arial" w:hAnsi="Arial" w:cs="Arial"/>
              </w:rPr>
              <w:t>-2020</w:t>
            </w:r>
          </w:p>
          <w:p w:rsidR="00D45CDD" w:rsidRPr="00945428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Αρ. πρωτ. :</w:t>
            </w:r>
            <w:r w:rsidR="00F34DF2">
              <w:rPr>
                <w:rFonts w:ascii="Arial" w:hAnsi="Arial" w:cs="Arial"/>
                <w:lang w:val="en-US"/>
              </w:rPr>
              <w:t xml:space="preserve"> </w:t>
            </w:r>
            <w:r w:rsidR="00945428">
              <w:rPr>
                <w:rFonts w:ascii="Arial" w:hAnsi="Arial" w:cs="Arial"/>
              </w:rPr>
              <w:t>2209</w:t>
            </w:r>
          </w:p>
        </w:tc>
      </w:tr>
      <w:tr w:rsidR="00D45CDD" w:rsidRPr="00D45CDD" w:rsidTr="00B02F90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B02F90">
        <w:trPr>
          <w:trHeight w:val="142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52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341070">
        <w:rPr>
          <w:rFonts w:ascii="Arial" w:hAnsi="Arial" w:cs="Arial"/>
          <w:sz w:val="24"/>
          <w:szCs w:val="24"/>
          <w:u w:val="single"/>
        </w:rPr>
        <w:t>1</w:t>
      </w:r>
      <w:r w:rsidR="001D1C83">
        <w:rPr>
          <w:rFonts w:ascii="Arial" w:hAnsi="Arial" w:cs="Arial"/>
          <w:sz w:val="24"/>
          <w:szCs w:val="24"/>
          <w:u w:val="single"/>
          <w:lang w:val="en-US"/>
        </w:rPr>
        <w:t>1</w:t>
      </w:r>
      <w:r w:rsidR="003A36C7" w:rsidRPr="00227CC4">
        <w:rPr>
          <w:rFonts w:ascii="Arial" w:hAnsi="Arial" w:cs="Arial"/>
          <w:sz w:val="24"/>
          <w:szCs w:val="24"/>
          <w:u w:val="single"/>
          <w:vertAlign w:val="superscript"/>
        </w:rPr>
        <w:t>ης</w:t>
      </w:r>
      <w:r w:rsidR="00227CC4">
        <w:rPr>
          <w:rFonts w:ascii="Arial" w:hAnsi="Arial" w:cs="Arial"/>
          <w:sz w:val="24"/>
          <w:szCs w:val="24"/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ΣΥΝΕΔΡΙΑΣΗΣ </w:t>
      </w:r>
    </w:p>
    <w:p w:rsidR="00675026" w:rsidRPr="001853A3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  <w:r w:rsidR="002412B6">
        <w:rPr>
          <w:rFonts w:ascii="Arial" w:hAnsi="Arial" w:cs="Arial"/>
          <w:sz w:val="24"/>
          <w:szCs w:val="24"/>
          <w:u w:val="single"/>
        </w:rPr>
        <w:t xml:space="preserve"> ΕΤΟΥΣ 2020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30AF7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74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257734" w:rsidRPr="00341070" w:rsidRDefault="00257734" w:rsidP="00257734">
      <w:pPr>
        <w:ind w:left="-284" w:right="-199"/>
        <w:jc w:val="both"/>
        <w:rPr>
          <w:rFonts w:ascii="Arial" w:hAnsi="Arial" w:cs="Arial"/>
          <w:b/>
        </w:rPr>
      </w:pPr>
      <w:r w:rsidRPr="003E3064">
        <w:rPr>
          <w:rFonts w:ascii="Arial" w:hAnsi="Arial" w:cs="Arial"/>
        </w:rPr>
        <w:t xml:space="preserve">     Σας προσκαλούμε στην </w:t>
      </w:r>
      <w:r w:rsidR="00341070">
        <w:rPr>
          <w:rFonts w:ascii="Arial" w:hAnsi="Arial" w:cs="Arial"/>
        </w:rPr>
        <w:t>1</w:t>
      </w:r>
      <w:r w:rsidR="001D1C83" w:rsidRPr="001D1C83">
        <w:rPr>
          <w:rFonts w:ascii="Arial" w:hAnsi="Arial" w:cs="Arial"/>
        </w:rPr>
        <w:t>1</w:t>
      </w:r>
      <w:r w:rsidRPr="003E3064">
        <w:rPr>
          <w:rFonts w:ascii="Arial" w:hAnsi="Arial" w:cs="Arial"/>
          <w:vertAlign w:val="superscript"/>
        </w:rPr>
        <w:t>η</w:t>
      </w:r>
      <w:r w:rsidRPr="003E3064">
        <w:rPr>
          <w:rFonts w:ascii="Arial" w:hAnsi="Arial" w:cs="Arial"/>
        </w:rPr>
        <w:t xml:space="preserve"> συνεδρίαση </w:t>
      </w:r>
      <w:r>
        <w:rPr>
          <w:rFonts w:ascii="Arial" w:hAnsi="Arial" w:cs="Arial"/>
        </w:rPr>
        <w:t>του Δημοτικού Συμβουλίου</w:t>
      </w:r>
      <w:r w:rsidRPr="003E3064">
        <w:rPr>
          <w:rFonts w:ascii="Arial" w:hAnsi="Arial" w:cs="Arial"/>
        </w:rPr>
        <w:t xml:space="preserve"> του Δήμου Ιθάκης που θα γίνει </w:t>
      </w:r>
      <w:r w:rsidRPr="003E3064">
        <w:rPr>
          <w:rFonts w:ascii="Arial" w:hAnsi="Arial" w:cs="Arial"/>
          <w:b/>
        </w:rPr>
        <w:t>δια περιφοράς</w:t>
      </w:r>
      <w:r w:rsidR="00945428">
        <w:rPr>
          <w:rFonts w:ascii="Arial" w:hAnsi="Arial" w:cs="Arial"/>
          <w:b/>
        </w:rPr>
        <w:t>,</w:t>
      </w:r>
      <w:r w:rsidRPr="003E3064">
        <w:rPr>
          <w:rFonts w:ascii="Arial" w:hAnsi="Arial" w:cs="Arial"/>
        </w:rPr>
        <w:t xml:space="preserve"> σύμφωνα με τις διατάξεις του άρθρου 67 παρ. 5 του Ν. 3852/2010 (ΦΕΚ 87/τ.Α΄/7-6-2010) </w:t>
      </w:r>
      <w:r w:rsidR="00256D4E">
        <w:rPr>
          <w:rFonts w:ascii="Arial" w:hAnsi="Arial" w:cs="Arial"/>
        </w:rPr>
        <w:t>όπως τροποποιήθηκαν με το άρθρο</w:t>
      </w:r>
      <w:r w:rsidR="00256D4E" w:rsidRPr="00256D4E">
        <w:rPr>
          <w:rFonts w:ascii="Arial" w:hAnsi="Arial" w:cs="Arial"/>
        </w:rPr>
        <w:t xml:space="preserve"> 184 του Ν.4635/2019 (ΦΕΚ 167/τ.Α’/30.10.2019)</w:t>
      </w:r>
      <w:r w:rsidR="00256D4E">
        <w:rPr>
          <w:rFonts w:ascii="Arial" w:hAnsi="Arial" w:cs="Arial"/>
        </w:rPr>
        <w:t xml:space="preserve">, </w:t>
      </w:r>
      <w:r w:rsidRPr="003E3064">
        <w:rPr>
          <w:rFonts w:ascii="Arial" w:hAnsi="Arial" w:cs="Arial"/>
        </w:rPr>
        <w:t xml:space="preserve">την </w:t>
      </w:r>
      <w:r w:rsidR="001D1C83" w:rsidRPr="001D1C83">
        <w:rPr>
          <w:rFonts w:ascii="Arial" w:hAnsi="Arial" w:cs="Arial"/>
          <w:b/>
        </w:rPr>
        <w:t>13</w:t>
      </w:r>
      <w:r w:rsidRPr="001D1C83">
        <w:rPr>
          <w:rFonts w:ascii="Arial" w:hAnsi="Arial" w:cs="Arial"/>
          <w:b/>
          <w:vertAlign w:val="superscript"/>
        </w:rPr>
        <w:t>η</w:t>
      </w:r>
      <w:r w:rsidRPr="00673BE2">
        <w:rPr>
          <w:rFonts w:ascii="Arial" w:hAnsi="Arial" w:cs="Arial"/>
          <w:b/>
        </w:rPr>
        <w:t xml:space="preserve"> </w:t>
      </w:r>
      <w:r w:rsidR="00341070">
        <w:rPr>
          <w:rFonts w:ascii="Arial" w:hAnsi="Arial" w:cs="Arial"/>
          <w:b/>
        </w:rPr>
        <w:t>του μηνός Μα</w:t>
      </w:r>
      <w:r w:rsidRPr="003E3064">
        <w:rPr>
          <w:rFonts w:ascii="Arial" w:hAnsi="Arial" w:cs="Arial"/>
          <w:b/>
        </w:rPr>
        <w:t xml:space="preserve">ίου 2020, ημέρα </w:t>
      </w:r>
      <w:r w:rsidR="006D172F">
        <w:rPr>
          <w:rFonts w:ascii="Arial" w:hAnsi="Arial" w:cs="Arial"/>
          <w:b/>
        </w:rPr>
        <w:t>Τετάρτη</w:t>
      </w:r>
      <w:r w:rsidR="00256D4E">
        <w:rPr>
          <w:rFonts w:ascii="Arial" w:hAnsi="Arial" w:cs="Arial"/>
          <w:b/>
        </w:rPr>
        <w:t xml:space="preserve"> και</w:t>
      </w:r>
      <w:r w:rsidRPr="003E3064">
        <w:rPr>
          <w:rFonts w:ascii="Arial" w:hAnsi="Arial" w:cs="Arial"/>
          <w:b/>
        </w:rPr>
        <w:t xml:space="preserve"> από ώρα 1</w:t>
      </w:r>
      <w:r w:rsidR="00292BCA" w:rsidRPr="00292BCA">
        <w:rPr>
          <w:rFonts w:ascii="Arial" w:hAnsi="Arial" w:cs="Arial"/>
          <w:b/>
        </w:rPr>
        <w:t>2</w:t>
      </w:r>
      <w:r w:rsidRPr="003E3064">
        <w:rPr>
          <w:rFonts w:ascii="Arial" w:hAnsi="Arial" w:cs="Arial"/>
          <w:b/>
        </w:rPr>
        <w:t>:00 έως τις 1</w:t>
      </w:r>
      <w:r w:rsidR="00292BCA" w:rsidRPr="00292BCA">
        <w:rPr>
          <w:rFonts w:ascii="Arial" w:hAnsi="Arial" w:cs="Arial"/>
          <w:b/>
        </w:rPr>
        <w:t>5</w:t>
      </w:r>
      <w:r w:rsidRPr="003E3064">
        <w:rPr>
          <w:rFonts w:ascii="Arial" w:hAnsi="Arial" w:cs="Arial"/>
          <w:b/>
        </w:rPr>
        <w:t xml:space="preserve">.00 </w:t>
      </w:r>
      <w:r w:rsidRPr="003E3064">
        <w:rPr>
          <w:rFonts w:ascii="Arial" w:hAnsi="Arial" w:cs="Arial"/>
        </w:rPr>
        <w:t xml:space="preserve">για τη συζήτηση και λήψη απόφασης, με τα </w:t>
      </w:r>
      <w:r w:rsidRPr="00804FB3">
        <w:rPr>
          <w:rFonts w:ascii="Arial" w:hAnsi="Arial" w:cs="Arial"/>
        </w:rPr>
        <w:t>παρακάτω θέματα ημερήσιας διάταξης</w:t>
      </w:r>
      <w:r w:rsidR="00256D4E" w:rsidRPr="00804FB3">
        <w:rPr>
          <w:rFonts w:ascii="Arial" w:hAnsi="Arial" w:cs="Arial"/>
        </w:rPr>
        <w:t xml:space="preserve"> :</w:t>
      </w:r>
    </w:p>
    <w:p w:rsidR="00257734" w:rsidRPr="008C5FEA" w:rsidRDefault="00257734" w:rsidP="00257734">
      <w:pPr>
        <w:ind w:left="-284" w:right="-199"/>
        <w:jc w:val="both"/>
        <w:rPr>
          <w:rFonts w:ascii="Arial" w:hAnsi="Arial" w:cs="Arial"/>
        </w:rPr>
      </w:pPr>
    </w:p>
    <w:p w:rsidR="006800CC" w:rsidRPr="003053EC" w:rsidRDefault="003053EC" w:rsidP="003053EC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053EC">
        <w:rPr>
          <w:rFonts w:ascii="Arial" w:hAnsi="Arial" w:cs="Arial"/>
        </w:rPr>
        <w:t xml:space="preserve">Γνωμοδότηση προς το Διαδημοτικό Λιμενικό Ταμείο Κεφαλονιάς και Ιθάκης για την έγκριση του Α΄ σταδίου της μελέτης ‘Σχεδιασμός ξύλινων περγκολών παραλιακού μετώπου &amp; επανασχεδιασμός πεζοδρομίων και παραλιακής οδού στην λιμενική ζώνη Βαθέως Ιθάκης’ αρμοδιότητας Λιμενικού Ταμείου Κεφαλονιάς &amp; Ιθάκης. </w:t>
      </w:r>
      <w:r w:rsidRPr="003053EC">
        <w:rPr>
          <w:rFonts w:ascii="Arial" w:hAnsi="Arial" w:cs="Arial"/>
          <w:bCs/>
        </w:rPr>
        <w:t xml:space="preserve">(Εισήγηση : </w:t>
      </w:r>
      <w:r w:rsidR="00925085">
        <w:rPr>
          <w:rFonts w:ascii="Arial" w:hAnsi="Arial" w:cs="Arial"/>
          <w:bCs/>
        </w:rPr>
        <w:t>Αντιδήμαρχος Γ. Βερώνης</w:t>
      </w:r>
      <w:bookmarkStart w:id="0" w:name="_GoBack"/>
      <w:bookmarkEnd w:id="0"/>
      <w:r w:rsidRPr="003053EC">
        <w:rPr>
          <w:rFonts w:ascii="Arial" w:hAnsi="Arial" w:cs="Arial"/>
          <w:bCs/>
        </w:rPr>
        <w:t>)</w:t>
      </w:r>
      <w:r w:rsidRPr="003053EC">
        <w:rPr>
          <w:rFonts w:ascii="Arial" w:hAnsi="Arial" w:cs="Arial"/>
        </w:rPr>
        <w:t xml:space="preserve">     </w:t>
      </w:r>
    </w:p>
    <w:p w:rsidR="003053EC" w:rsidRPr="003053EC" w:rsidRDefault="003053EC" w:rsidP="003053EC">
      <w:pPr>
        <w:pStyle w:val="ListParagraph"/>
        <w:ind w:left="426" w:hanging="426"/>
        <w:jc w:val="both"/>
        <w:rPr>
          <w:rFonts w:ascii="Arial" w:hAnsi="Arial" w:cs="Arial"/>
        </w:rPr>
      </w:pPr>
    </w:p>
    <w:p w:rsidR="0005246C" w:rsidRPr="003053EC" w:rsidRDefault="008C5FEA" w:rsidP="003053EC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053EC">
        <w:rPr>
          <w:rFonts w:ascii="Arial" w:hAnsi="Arial" w:cs="Arial"/>
          <w:bCs/>
        </w:rPr>
        <w:t xml:space="preserve">Έγκριση των αρ. </w:t>
      </w:r>
      <w:r w:rsidRPr="003053EC">
        <w:rPr>
          <w:rFonts w:ascii="Arial" w:hAnsi="Arial" w:cs="Arial"/>
          <w:bCs/>
        </w:rPr>
        <w:t>42/2020 &amp;   45/2020</w:t>
      </w:r>
      <w:r w:rsidRPr="003053EC">
        <w:rPr>
          <w:rFonts w:ascii="Arial" w:hAnsi="Arial" w:cs="Arial"/>
          <w:bCs/>
        </w:rPr>
        <w:t xml:space="preserve"> αποφάσεων της Οικονομικής Επιτροπής του Δήμου Ιθάκης περί αναμόρφωσης του προϋπολογισμού </w:t>
      </w:r>
      <w:r w:rsidRPr="003053EC">
        <w:rPr>
          <w:rFonts w:ascii="Arial" w:hAnsi="Arial" w:cs="Arial"/>
          <w:bCs/>
        </w:rPr>
        <w:t>οικ. έτους 2020. (Εισήγηση</w:t>
      </w:r>
      <w:r w:rsidR="0005246C" w:rsidRPr="003053EC">
        <w:rPr>
          <w:rFonts w:ascii="Arial" w:hAnsi="Arial" w:cs="Arial"/>
          <w:bCs/>
        </w:rPr>
        <w:t xml:space="preserve"> :</w:t>
      </w:r>
      <w:r w:rsidRPr="003053EC">
        <w:rPr>
          <w:rFonts w:ascii="Arial" w:hAnsi="Arial" w:cs="Arial"/>
          <w:bCs/>
        </w:rPr>
        <w:t xml:space="preserve"> Οικονομική Επιτροπή)</w:t>
      </w:r>
      <w:r w:rsidR="00804FB3" w:rsidRPr="003053EC">
        <w:rPr>
          <w:rFonts w:ascii="Arial" w:hAnsi="Arial" w:cs="Arial"/>
        </w:rPr>
        <w:t xml:space="preserve">     </w:t>
      </w:r>
    </w:p>
    <w:p w:rsidR="008C5FEA" w:rsidRPr="003053EC" w:rsidRDefault="008C5FEA" w:rsidP="003053EC">
      <w:pPr>
        <w:pStyle w:val="ListParagraph"/>
        <w:ind w:left="426" w:hanging="426"/>
        <w:jc w:val="both"/>
        <w:rPr>
          <w:rFonts w:ascii="Arial" w:hAnsi="Arial" w:cs="Arial"/>
        </w:rPr>
      </w:pPr>
    </w:p>
    <w:p w:rsidR="0005246C" w:rsidRPr="003053EC" w:rsidRDefault="0005246C" w:rsidP="003053EC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053EC">
        <w:rPr>
          <w:rFonts w:ascii="Arial" w:hAnsi="Arial" w:cs="Arial"/>
        </w:rPr>
        <w:t xml:space="preserve">Εγκριση και παραλαβή της αρ. 5/2020 μελέτης της Δ/νσης Τεχνικών Υπηρεσιών του Δήμου Ληξουρίου με τίτλο «ΚΑΤΑΣΚΕΥΗ ΣΤΙΒΟΥ ME  ΕΠΙΣΤΡΩΣΗ  ΣΥΝΘΕΤΙΚΟY ΤΑΠΗΤΑ ΚΑΙ ΕΠΙΣΤΡΩΣΗ  ΔΑΠΕΔΟΥ ΜΠΑΣΚΕΤ ΜΕ ΕΛΑΣΤΙΚΟ ΤΑΠΗΤΑ ΣΤΙΣ ΑΘΛΗΤΙΚΕΣ ΕΓΚΑΤΑΣΤΑΣΕΙΣ ΔΗΜΟΥ ΙΘΑΚΗΣ» </w:t>
      </w:r>
      <w:r w:rsidRPr="003053EC">
        <w:rPr>
          <w:rFonts w:ascii="Arial" w:hAnsi="Arial" w:cs="Arial"/>
          <w:bCs/>
        </w:rPr>
        <w:t>(Εισήγηση</w:t>
      </w:r>
      <w:r w:rsidRPr="003053EC">
        <w:rPr>
          <w:rFonts w:ascii="Arial" w:hAnsi="Arial" w:cs="Arial"/>
          <w:bCs/>
        </w:rPr>
        <w:t xml:space="preserve"> : </w:t>
      </w:r>
      <w:r w:rsidRPr="003053EC">
        <w:rPr>
          <w:rFonts w:ascii="Arial" w:hAnsi="Arial" w:cs="Arial"/>
        </w:rPr>
        <w:t>Δ/νση Τεχνικών Υπηρεσιών του Δήμου Ληξουρίου</w:t>
      </w:r>
      <w:r w:rsidRPr="003053EC">
        <w:rPr>
          <w:rFonts w:ascii="Arial" w:hAnsi="Arial" w:cs="Arial"/>
          <w:bCs/>
        </w:rPr>
        <w:t>)</w:t>
      </w:r>
      <w:r w:rsidRPr="003053EC">
        <w:rPr>
          <w:rFonts w:ascii="Arial" w:hAnsi="Arial" w:cs="Arial"/>
        </w:rPr>
        <w:t xml:space="preserve">     </w:t>
      </w:r>
    </w:p>
    <w:p w:rsidR="0005246C" w:rsidRPr="003053EC" w:rsidRDefault="0005246C" w:rsidP="003053EC">
      <w:pPr>
        <w:ind w:left="426" w:hanging="426"/>
        <w:jc w:val="both"/>
        <w:rPr>
          <w:rFonts w:ascii="Arial" w:hAnsi="Arial" w:cs="Arial"/>
        </w:rPr>
      </w:pPr>
    </w:p>
    <w:p w:rsidR="0005246C" w:rsidRPr="003053EC" w:rsidRDefault="0005246C" w:rsidP="003053EC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053EC">
        <w:rPr>
          <w:rFonts w:ascii="Arial" w:hAnsi="Arial" w:cs="Arial"/>
        </w:rPr>
        <w:t>Εγκριση και παραλαβή της αρ. 6/2020 μελέτης της Δ/νσης Τεχνικών Υπηρεσιών του Δήμου Ληξουρίου με τίτλο : «ΤΣΙΜΕΝΤΟΣΤΡΩΣΗ ΔΡΟΜΟΥ ΜΑΡΜΑΓΚΑ»</w:t>
      </w:r>
      <w:r w:rsidRPr="003053EC">
        <w:rPr>
          <w:rFonts w:ascii="Arial" w:hAnsi="Arial" w:cs="Arial"/>
          <w:bCs/>
        </w:rPr>
        <w:t xml:space="preserve"> </w:t>
      </w:r>
      <w:r w:rsidRPr="003053EC">
        <w:rPr>
          <w:rFonts w:ascii="Arial" w:hAnsi="Arial" w:cs="Arial"/>
          <w:bCs/>
        </w:rPr>
        <w:t xml:space="preserve">(Εισήγηση : </w:t>
      </w:r>
      <w:r w:rsidRPr="003053EC">
        <w:rPr>
          <w:rFonts w:ascii="Arial" w:hAnsi="Arial" w:cs="Arial"/>
        </w:rPr>
        <w:t>Δ/νση Τεχνικών Υπηρεσιών του Δήμου Ληξουρίου</w:t>
      </w:r>
      <w:r w:rsidRPr="003053EC">
        <w:rPr>
          <w:rFonts w:ascii="Arial" w:hAnsi="Arial" w:cs="Arial"/>
          <w:bCs/>
        </w:rPr>
        <w:t>)</w:t>
      </w:r>
      <w:r w:rsidRPr="003053EC">
        <w:rPr>
          <w:rFonts w:ascii="Arial" w:hAnsi="Arial" w:cs="Arial"/>
        </w:rPr>
        <w:t xml:space="preserve">     </w:t>
      </w:r>
    </w:p>
    <w:p w:rsidR="0005246C" w:rsidRPr="003053EC" w:rsidRDefault="0005246C" w:rsidP="003053EC">
      <w:pPr>
        <w:pStyle w:val="ListParagraph"/>
        <w:ind w:left="426" w:hanging="426"/>
        <w:jc w:val="both"/>
        <w:rPr>
          <w:rFonts w:ascii="Arial" w:hAnsi="Arial" w:cs="Arial"/>
        </w:rPr>
      </w:pPr>
    </w:p>
    <w:p w:rsidR="008C5FEA" w:rsidRPr="003053EC" w:rsidRDefault="0005246C" w:rsidP="003053EC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053EC">
        <w:rPr>
          <w:rFonts w:ascii="Arial" w:hAnsi="Arial" w:cs="Arial"/>
        </w:rPr>
        <w:t xml:space="preserve">Εγκριση και παραλαβή της αρ. 8/2020 μελέτης της Δ/νσης Τεχνικών Υπηρεσιών του Δήμου Ληξουρίου με τίτλο «ΠΡΟΜΗΘΕΙΑ ΚΑΙ ΤΟΠΟΘΕΤΗΣΗ ΣΥΝΘΕΤΙΚΟΥ ΧΛΟΟΤΑΠΗΤΑ </w:t>
      </w:r>
      <w:r w:rsidR="008C5FEA" w:rsidRPr="003053EC">
        <w:rPr>
          <w:rFonts w:ascii="Arial" w:hAnsi="Arial" w:cs="Arial"/>
        </w:rPr>
        <w:t>ΣΤΟ ΓΗΠΕΔΟ  ΠΟΔΟΣΦΑΙΡΟΥ ΚΑΙ ΣΤΟ ΓΗΠΕΔΟ 5*5 ΣΤΟ ΒΑΘΥ ΙΘΑΚΗΣ»</w:t>
      </w:r>
      <w:r w:rsidRPr="003053EC">
        <w:rPr>
          <w:rFonts w:ascii="Arial" w:hAnsi="Arial" w:cs="Arial"/>
          <w:bCs/>
        </w:rPr>
        <w:t xml:space="preserve"> </w:t>
      </w:r>
      <w:r w:rsidRPr="003053EC">
        <w:rPr>
          <w:rFonts w:ascii="Arial" w:hAnsi="Arial" w:cs="Arial"/>
          <w:bCs/>
        </w:rPr>
        <w:t xml:space="preserve">(Εισήγηση : </w:t>
      </w:r>
      <w:r w:rsidRPr="003053EC">
        <w:rPr>
          <w:rFonts w:ascii="Arial" w:hAnsi="Arial" w:cs="Arial"/>
        </w:rPr>
        <w:t>Δ/νση Τεχνικών Υπηρεσιών του Δήμου Ληξουρίου</w:t>
      </w:r>
      <w:r w:rsidRPr="003053EC">
        <w:rPr>
          <w:rFonts w:ascii="Arial" w:hAnsi="Arial" w:cs="Arial"/>
          <w:bCs/>
        </w:rPr>
        <w:t>)</w:t>
      </w:r>
      <w:r w:rsidRPr="003053EC">
        <w:rPr>
          <w:rFonts w:ascii="Arial" w:hAnsi="Arial" w:cs="Arial"/>
        </w:rPr>
        <w:t xml:space="preserve">     </w:t>
      </w:r>
    </w:p>
    <w:p w:rsidR="00804FB3" w:rsidRPr="0005246C" w:rsidRDefault="00804FB3" w:rsidP="0005246C">
      <w:pPr>
        <w:jc w:val="both"/>
        <w:rPr>
          <w:rFonts w:ascii="Arial" w:hAnsi="Arial" w:cs="Arial"/>
        </w:rPr>
      </w:pPr>
      <w:r w:rsidRPr="0005246C">
        <w:rPr>
          <w:rFonts w:ascii="Arial" w:hAnsi="Arial" w:cs="Arial"/>
        </w:rPr>
        <w:t xml:space="preserve">                 </w:t>
      </w:r>
    </w:p>
    <w:p w:rsidR="008C5FEA" w:rsidRDefault="008C5FEA" w:rsidP="00257734">
      <w:pPr>
        <w:ind w:left="-284" w:right="-199"/>
        <w:jc w:val="both"/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</w:pPr>
    </w:p>
    <w:p w:rsidR="00257734" w:rsidRPr="003E3064" w:rsidRDefault="00500063" w:rsidP="00257734">
      <w:pPr>
        <w:ind w:left="-284" w:right="-199"/>
        <w:jc w:val="both"/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 xml:space="preserve">    </w:t>
      </w:r>
      <w:r w:rsidR="00257734" w:rsidRPr="003E3064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>Η διαδικασία της δια περιφοράς συνεδρίασης λαμβάνει χώρα σύμφωνα με τις  διατάξεις του άρθρου 10 της από 11-3-2020 Π</w:t>
      </w:r>
      <w:r w:rsidR="00351933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>.</w:t>
      </w:r>
      <w:r w:rsidR="00257734" w:rsidRPr="003E3064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>Ν</w:t>
      </w:r>
      <w:r w:rsidR="00351933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>.</w:t>
      </w:r>
      <w:r w:rsidR="00257734" w:rsidRPr="003E3064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>Π</w:t>
      </w:r>
      <w:r w:rsidR="00351933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>.</w:t>
      </w:r>
      <w:r w:rsidR="00257734" w:rsidRPr="003E3064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 xml:space="preserve"> «Κατεπείγοντα μέτρα αντιμετώπισης των αρνητικών συνεπειών της εμφάνισης του κορωνοϊού COVID-19 και της ανάγκης περιορισμού της διάδοσής τους» (ΦΕΚ 55/τ.Α΄/11-3-2020), καθώς και την νεώτερη με αριθ. 40/20930/31-03-2020 εγκύκλιο του Υπουργείου Εσωτερικών προς τους Δήμους της χώρας.</w:t>
      </w:r>
    </w:p>
    <w:p w:rsidR="00257734" w:rsidRPr="003E3064" w:rsidRDefault="00257734" w:rsidP="00257734">
      <w:pPr>
        <w:ind w:left="-284" w:right="-199"/>
        <w:jc w:val="both"/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</w:pPr>
    </w:p>
    <w:p w:rsidR="00256D4E" w:rsidRDefault="00257734" w:rsidP="00257734">
      <w:pPr>
        <w:ind w:left="-284" w:right="-199"/>
        <w:jc w:val="both"/>
      </w:pPr>
      <w:r w:rsidRPr="003E3064"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lastRenderedPageBreak/>
        <w:t xml:space="preserve">   </w:t>
      </w:r>
      <w:r w:rsidRPr="00292BCA">
        <w:rPr>
          <w:rStyle w:val="Strong"/>
          <w:rFonts w:ascii="Arial" w:hAnsi="Arial" w:cs="Arial"/>
          <w:i/>
          <w:color w:val="000000"/>
          <w:bdr w:val="none" w:sz="0" w:space="0" w:color="auto" w:frame="1"/>
        </w:rPr>
        <w:t>Π</w:t>
      </w:r>
      <w:r w:rsidRPr="00292BCA">
        <w:rPr>
          <w:rFonts w:ascii="Arial" w:hAnsi="Arial" w:cs="Arial"/>
          <w:b/>
          <w:i/>
          <w:color w:val="242424"/>
        </w:rPr>
        <w:t>αρακαλείσθε</w:t>
      </w:r>
      <w:r w:rsidRPr="003E3064">
        <w:rPr>
          <w:rFonts w:ascii="Arial" w:hAnsi="Arial" w:cs="Arial"/>
          <w:b/>
          <w:i/>
          <w:color w:val="242424"/>
        </w:rPr>
        <w:t xml:space="preserve"> μέχρι και την </w:t>
      </w:r>
      <w:r w:rsidR="006D172F" w:rsidRPr="006D172F">
        <w:rPr>
          <w:rFonts w:ascii="Arial" w:hAnsi="Arial" w:cs="Arial"/>
          <w:b/>
          <w:i/>
          <w:color w:val="242424"/>
        </w:rPr>
        <w:t>13η του μηνός Μαίου 2020, ημέρα Τετάρτη</w:t>
      </w:r>
      <w:r w:rsidR="009E27CC" w:rsidRPr="009E27CC">
        <w:rPr>
          <w:rFonts w:ascii="Arial" w:hAnsi="Arial" w:cs="Arial"/>
          <w:b/>
          <w:i/>
          <w:color w:val="242424"/>
        </w:rPr>
        <w:t xml:space="preserve"> και από ώρα 12:00 έως τις 15.00 </w:t>
      </w:r>
      <w:r w:rsidRPr="003E3064">
        <w:rPr>
          <w:rFonts w:ascii="Arial" w:hAnsi="Arial" w:cs="Arial"/>
          <w:b/>
          <w:i/>
          <w:color w:val="242424"/>
        </w:rPr>
        <w:t>να ενημερώσετε ηλεκτρονικά (μέσω e – mail)</w:t>
      </w:r>
      <w:r w:rsidRPr="003E3064">
        <w:rPr>
          <w:rFonts w:ascii="Arial" w:hAnsi="Arial" w:cs="Arial"/>
          <w:i/>
          <w:color w:val="242424"/>
        </w:rPr>
        <w:t xml:space="preserve"> τον υπάλληλο του Γραφείου </w:t>
      </w:r>
      <w:r>
        <w:rPr>
          <w:rFonts w:ascii="Arial" w:hAnsi="Arial" w:cs="Arial"/>
          <w:i/>
          <w:color w:val="242424"/>
        </w:rPr>
        <w:t>Δ.Σ.</w:t>
      </w:r>
      <w:r w:rsidRPr="003E3064">
        <w:rPr>
          <w:rFonts w:ascii="Arial" w:hAnsi="Arial" w:cs="Arial"/>
          <w:i/>
          <w:color w:val="242424"/>
        </w:rPr>
        <w:t xml:space="preserve"> κ. Γ.Οικονομίδη / e-mail: </w:t>
      </w:r>
      <w:hyperlink r:id="rId8" w:history="1">
        <w:r w:rsidRPr="003E3064">
          <w:rPr>
            <w:rStyle w:val="Hyperlink"/>
            <w:rFonts w:ascii="Arial" w:hAnsi="Arial" w:cs="Arial"/>
            <w:i/>
          </w:rPr>
          <w:t>g.oikonomidis@ithaki.gr</w:t>
        </w:r>
      </w:hyperlink>
      <w:r w:rsidRPr="003E3064">
        <w:rPr>
          <w:rFonts w:ascii="Arial" w:hAnsi="Arial" w:cs="Arial"/>
          <w:i/>
          <w:color w:val="242424"/>
        </w:rPr>
        <w:t xml:space="preserve"> </w:t>
      </w:r>
      <w:r w:rsidR="00256D4E">
        <w:rPr>
          <w:rFonts w:ascii="Arial" w:hAnsi="Arial" w:cs="Arial"/>
          <w:i/>
          <w:color w:val="242424"/>
        </w:rPr>
        <w:t xml:space="preserve">, </w:t>
      </w:r>
      <w:r w:rsidRPr="003E3064">
        <w:rPr>
          <w:rFonts w:ascii="Arial" w:hAnsi="Arial" w:cs="Arial"/>
          <w:i/>
          <w:color w:val="242424"/>
        </w:rPr>
        <w:t>για τη ψήφο σας επί των θεμάτων.</w:t>
      </w:r>
      <w:r w:rsidRPr="003E3064">
        <w:t xml:space="preserve"> </w:t>
      </w:r>
    </w:p>
    <w:p w:rsidR="00256D4E" w:rsidRDefault="00256D4E" w:rsidP="00257734">
      <w:pPr>
        <w:ind w:left="-284" w:right="-199"/>
        <w:jc w:val="both"/>
        <w:rPr>
          <w:rFonts w:ascii="Arial" w:hAnsi="Arial" w:cs="Arial"/>
          <w:i/>
          <w:color w:val="242424"/>
        </w:rPr>
      </w:pPr>
      <w:r>
        <w:rPr>
          <w:rStyle w:val="Strong"/>
          <w:rFonts w:ascii="Arial" w:hAnsi="Arial" w:cs="Arial"/>
          <w:b w:val="0"/>
          <w:i/>
          <w:color w:val="000000"/>
          <w:bdr w:val="none" w:sz="0" w:space="0" w:color="auto" w:frame="1"/>
        </w:rPr>
        <w:t xml:space="preserve">    </w:t>
      </w:r>
    </w:p>
    <w:p w:rsidR="00257734" w:rsidRPr="003E3064" w:rsidRDefault="00256D4E" w:rsidP="00257734">
      <w:pPr>
        <w:ind w:left="-284" w:right="-199"/>
        <w:jc w:val="both"/>
        <w:rPr>
          <w:rFonts w:ascii="Arial" w:hAnsi="Arial" w:cs="Arial"/>
          <w:i/>
          <w:color w:val="242424"/>
        </w:rPr>
      </w:pPr>
      <w:r>
        <w:rPr>
          <w:rFonts w:ascii="Arial" w:hAnsi="Arial" w:cs="Arial"/>
          <w:i/>
          <w:color w:val="242424"/>
        </w:rPr>
        <w:t xml:space="preserve">    </w:t>
      </w:r>
      <w:r w:rsidR="00257734" w:rsidRPr="003E3064">
        <w:rPr>
          <w:rFonts w:ascii="Arial" w:hAnsi="Arial" w:cs="Arial"/>
          <w:i/>
          <w:color w:val="242424"/>
        </w:rPr>
        <w:t>Εναλλακτικά σ</w:t>
      </w:r>
      <w:r w:rsidR="00257734">
        <w:rPr>
          <w:rFonts w:ascii="Arial" w:hAnsi="Arial" w:cs="Arial"/>
          <w:i/>
          <w:color w:val="242424"/>
        </w:rPr>
        <w:t>το τηλέφωνο 26740 23920 ή</w:t>
      </w:r>
      <w:r>
        <w:rPr>
          <w:rFonts w:ascii="Arial" w:hAnsi="Arial" w:cs="Arial"/>
          <w:i/>
          <w:color w:val="242424"/>
        </w:rPr>
        <w:t xml:space="preserve"> στο</w:t>
      </w:r>
      <w:r w:rsidR="00257734">
        <w:rPr>
          <w:rFonts w:ascii="Arial" w:hAnsi="Arial" w:cs="Arial"/>
          <w:i/>
          <w:color w:val="242424"/>
        </w:rPr>
        <w:t xml:space="preserve"> ΦΑΞ </w:t>
      </w:r>
      <w:r w:rsidR="00945428">
        <w:rPr>
          <w:rFonts w:ascii="Arial" w:hAnsi="Arial" w:cs="Arial"/>
          <w:i/>
          <w:color w:val="242424"/>
        </w:rPr>
        <w:t xml:space="preserve"> </w:t>
      </w:r>
      <w:r w:rsidR="00257734">
        <w:rPr>
          <w:rFonts w:ascii="Arial" w:hAnsi="Arial" w:cs="Arial"/>
          <w:i/>
          <w:color w:val="242424"/>
        </w:rPr>
        <w:t>26740 23921.</w:t>
      </w:r>
    </w:p>
    <w:p w:rsidR="00CE2EBB" w:rsidRDefault="00CE2EBB" w:rsidP="00FD37EA">
      <w:pPr>
        <w:ind w:right="-284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E8757E" w:rsidRPr="005E7B84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293"/>
      </w:tblGrid>
      <w:tr w:rsidR="00F63087" w:rsidRPr="00955D56" w:rsidTr="00B02F90">
        <w:tc>
          <w:tcPr>
            <w:tcW w:w="709" w:type="dxa"/>
            <w:shd w:val="clear" w:color="auto" w:fill="auto"/>
            <w:vAlign w:val="center"/>
          </w:tcPr>
          <w:p w:rsidR="00F63087" w:rsidRPr="00955D56" w:rsidRDefault="00514F3B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Βουλευτή Κεφαλονιάς και Ιθάκης κ. Παναγή Καππάτο.</w:t>
            </w:r>
          </w:p>
        </w:tc>
      </w:tr>
      <w:tr w:rsidR="00F63087" w:rsidRPr="00955D56" w:rsidTr="00B02F90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Αντιπ/ρχη Π.Ε.Κεφ/νίας &amp; Ιθάκης κ. Σταύρο Τραυλό.</w:t>
            </w:r>
          </w:p>
        </w:tc>
      </w:tr>
      <w:tr w:rsidR="00F63087" w:rsidRPr="00955D56" w:rsidTr="00B02F90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Έπαρχο Ιθάκης κ. Αθανάσιο Λιβιτσάνη.</w:t>
            </w:r>
          </w:p>
        </w:tc>
      </w:tr>
      <w:tr w:rsidR="00F63087" w:rsidRPr="00955D56" w:rsidTr="00B02F90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Προέδρους Κοινοτήτων.</w:t>
            </w:r>
          </w:p>
        </w:tc>
      </w:tr>
    </w:tbl>
    <w:p w:rsidR="00514F3B" w:rsidRDefault="00514F3B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F83853" w:rsidRDefault="00F83853" w:rsidP="00727104">
      <w:pPr>
        <w:rPr>
          <w:rFonts w:ascii="Arial" w:hAnsi="Arial" w:cs="Arial"/>
        </w:rPr>
      </w:pPr>
    </w:p>
    <w:p w:rsidR="00ED2AFE" w:rsidRPr="005E7B84" w:rsidRDefault="00ED2AFE" w:rsidP="00727104">
      <w:pPr>
        <w:rPr>
          <w:rFonts w:ascii="Arial" w:hAnsi="Arial" w:cs="Arial"/>
        </w:rPr>
      </w:pPr>
    </w:p>
    <w:p w:rsidR="00FD37EA" w:rsidRDefault="00FD37EA" w:rsidP="00727104">
      <w:pPr>
        <w:rPr>
          <w:rFonts w:ascii="Arial" w:hAnsi="Arial" w:cs="Arial"/>
        </w:rPr>
      </w:pPr>
    </w:p>
    <w:p w:rsidR="00CA5AAC" w:rsidRPr="005E7B84" w:rsidRDefault="00015F74" w:rsidP="00946CD4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946CD4">
        <w:rPr>
          <w:rFonts w:ascii="Arial" w:hAnsi="Arial" w:cs="Arial"/>
        </w:rPr>
        <w:t xml:space="preserve">     </w:t>
      </w:r>
      <w:r w:rsidR="001853A3">
        <w:rPr>
          <w:rFonts w:ascii="Arial" w:hAnsi="Arial" w:cs="Arial"/>
        </w:rPr>
        <w:t xml:space="preserve">   </w:t>
      </w:r>
      <w:r w:rsidR="00ED2AFE">
        <w:rPr>
          <w:rFonts w:ascii="Arial" w:hAnsi="Arial" w:cs="Arial"/>
        </w:rPr>
        <w:t>ΣΤΕΦΑΝΟΣ ΦΙΑΜΠΟΛ</w:t>
      </w:r>
      <w:r w:rsidR="001853A3">
        <w:rPr>
          <w:rFonts w:ascii="Arial" w:hAnsi="Arial" w:cs="Arial"/>
        </w:rPr>
        <w:t>ΗΣ</w:t>
      </w:r>
      <w:r w:rsidR="00BE0C3B" w:rsidRPr="005E7B84">
        <w:rPr>
          <w:rFonts w:ascii="Arial" w:hAnsi="Arial" w:cs="Arial"/>
        </w:rPr>
        <w:tab/>
      </w:r>
    </w:p>
    <w:sectPr w:rsidR="00CA5AAC" w:rsidRPr="005E7B84" w:rsidSect="003053EC">
      <w:pgSz w:w="11906" w:h="16838"/>
      <w:pgMar w:top="1135" w:right="170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6350D"/>
    <w:multiLevelType w:val="hybridMultilevel"/>
    <w:tmpl w:val="F3B87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D57"/>
    <w:multiLevelType w:val="hybridMultilevel"/>
    <w:tmpl w:val="DEFE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13B2"/>
    <w:multiLevelType w:val="hybridMultilevel"/>
    <w:tmpl w:val="77265126"/>
    <w:lvl w:ilvl="0" w:tplc="0408000F">
      <w:start w:val="1"/>
      <w:numFmt w:val="decimal"/>
      <w:lvlText w:val="%1."/>
      <w:lvlJc w:val="left"/>
      <w:pPr>
        <w:ind w:left="920" w:hanging="360"/>
      </w:pPr>
    </w:lvl>
    <w:lvl w:ilvl="1" w:tplc="04080019" w:tentative="1">
      <w:start w:val="1"/>
      <w:numFmt w:val="lowerLetter"/>
      <w:lvlText w:val="%2."/>
      <w:lvlJc w:val="left"/>
      <w:pPr>
        <w:ind w:left="1640" w:hanging="360"/>
      </w:pPr>
    </w:lvl>
    <w:lvl w:ilvl="2" w:tplc="0408001B" w:tentative="1">
      <w:start w:val="1"/>
      <w:numFmt w:val="lowerRoman"/>
      <w:lvlText w:val="%3."/>
      <w:lvlJc w:val="right"/>
      <w:pPr>
        <w:ind w:left="2360" w:hanging="180"/>
      </w:pPr>
    </w:lvl>
    <w:lvl w:ilvl="3" w:tplc="0408000F" w:tentative="1">
      <w:start w:val="1"/>
      <w:numFmt w:val="decimal"/>
      <w:lvlText w:val="%4."/>
      <w:lvlJc w:val="left"/>
      <w:pPr>
        <w:ind w:left="3080" w:hanging="360"/>
      </w:pPr>
    </w:lvl>
    <w:lvl w:ilvl="4" w:tplc="04080019" w:tentative="1">
      <w:start w:val="1"/>
      <w:numFmt w:val="lowerLetter"/>
      <w:lvlText w:val="%5."/>
      <w:lvlJc w:val="left"/>
      <w:pPr>
        <w:ind w:left="3800" w:hanging="360"/>
      </w:pPr>
    </w:lvl>
    <w:lvl w:ilvl="5" w:tplc="0408001B" w:tentative="1">
      <w:start w:val="1"/>
      <w:numFmt w:val="lowerRoman"/>
      <w:lvlText w:val="%6."/>
      <w:lvlJc w:val="right"/>
      <w:pPr>
        <w:ind w:left="4520" w:hanging="180"/>
      </w:pPr>
    </w:lvl>
    <w:lvl w:ilvl="6" w:tplc="0408000F" w:tentative="1">
      <w:start w:val="1"/>
      <w:numFmt w:val="decimal"/>
      <w:lvlText w:val="%7."/>
      <w:lvlJc w:val="left"/>
      <w:pPr>
        <w:ind w:left="5240" w:hanging="360"/>
      </w:pPr>
    </w:lvl>
    <w:lvl w:ilvl="7" w:tplc="04080019" w:tentative="1">
      <w:start w:val="1"/>
      <w:numFmt w:val="lowerLetter"/>
      <w:lvlText w:val="%8."/>
      <w:lvlJc w:val="left"/>
      <w:pPr>
        <w:ind w:left="5960" w:hanging="360"/>
      </w:pPr>
    </w:lvl>
    <w:lvl w:ilvl="8" w:tplc="0408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04D70F0"/>
    <w:multiLevelType w:val="hybridMultilevel"/>
    <w:tmpl w:val="A60ED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1EB2"/>
    <w:multiLevelType w:val="hybridMultilevel"/>
    <w:tmpl w:val="845C5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7B0F"/>
    <w:multiLevelType w:val="hybridMultilevel"/>
    <w:tmpl w:val="773E026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454CE"/>
    <w:multiLevelType w:val="hybridMultilevel"/>
    <w:tmpl w:val="62D85CD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46C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77C58"/>
    <w:rsid w:val="000811C1"/>
    <w:rsid w:val="0008184A"/>
    <w:rsid w:val="000852D1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70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2B92"/>
    <w:rsid w:val="00104555"/>
    <w:rsid w:val="00107828"/>
    <w:rsid w:val="00111755"/>
    <w:rsid w:val="001133CE"/>
    <w:rsid w:val="00115F98"/>
    <w:rsid w:val="00134DDD"/>
    <w:rsid w:val="001377EC"/>
    <w:rsid w:val="00140856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9F0"/>
    <w:rsid w:val="00170E23"/>
    <w:rsid w:val="00171BB3"/>
    <w:rsid w:val="00176DF8"/>
    <w:rsid w:val="00177816"/>
    <w:rsid w:val="001807EA"/>
    <w:rsid w:val="00180A65"/>
    <w:rsid w:val="00181708"/>
    <w:rsid w:val="00182F61"/>
    <w:rsid w:val="001853A3"/>
    <w:rsid w:val="00192A23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C01"/>
    <w:rsid w:val="001B3FC0"/>
    <w:rsid w:val="001C3046"/>
    <w:rsid w:val="001C350B"/>
    <w:rsid w:val="001C37DB"/>
    <w:rsid w:val="001C3AED"/>
    <w:rsid w:val="001C3F01"/>
    <w:rsid w:val="001C4E29"/>
    <w:rsid w:val="001C559F"/>
    <w:rsid w:val="001D0F15"/>
    <w:rsid w:val="001D1006"/>
    <w:rsid w:val="001D1C83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507E"/>
    <w:rsid w:val="001F5AEE"/>
    <w:rsid w:val="002038B4"/>
    <w:rsid w:val="00205550"/>
    <w:rsid w:val="002132A3"/>
    <w:rsid w:val="00213D3F"/>
    <w:rsid w:val="00215978"/>
    <w:rsid w:val="002220C9"/>
    <w:rsid w:val="00223600"/>
    <w:rsid w:val="00225B07"/>
    <w:rsid w:val="00227CC4"/>
    <w:rsid w:val="00230499"/>
    <w:rsid w:val="00230519"/>
    <w:rsid w:val="00230584"/>
    <w:rsid w:val="00230F74"/>
    <w:rsid w:val="002338F0"/>
    <w:rsid w:val="00234DA5"/>
    <w:rsid w:val="0023645B"/>
    <w:rsid w:val="002412B6"/>
    <w:rsid w:val="002415D4"/>
    <w:rsid w:val="00246513"/>
    <w:rsid w:val="00246DC9"/>
    <w:rsid w:val="0025139B"/>
    <w:rsid w:val="00252CB9"/>
    <w:rsid w:val="00252F4D"/>
    <w:rsid w:val="00253F73"/>
    <w:rsid w:val="00256D4E"/>
    <w:rsid w:val="00257734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2BCA"/>
    <w:rsid w:val="002959AF"/>
    <w:rsid w:val="00295F7C"/>
    <w:rsid w:val="002A1A83"/>
    <w:rsid w:val="002A590C"/>
    <w:rsid w:val="002A6C3D"/>
    <w:rsid w:val="002A6CE7"/>
    <w:rsid w:val="002B04F1"/>
    <w:rsid w:val="002B36D7"/>
    <w:rsid w:val="002B3F70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23A7"/>
    <w:rsid w:val="002F5B13"/>
    <w:rsid w:val="00302433"/>
    <w:rsid w:val="003053EC"/>
    <w:rsid w:val="00305B3B"/>
    <w:rsid w:val="00305D2D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47A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1070"/>
    <w:rsid w:val="00342068"/>
    <w:rsid w:val="00345EA2"/>
    <w:rsid w:val="00350D4F"/>
    <w:rsid w:val="00351933"/>
    <w:rsid w:val="00356D42"/>
    <w:rsid w:val="003574B0"/>
    <w:rsid w:val="0036380F"/>
    <w:rsid w:val="00363EAD"/>
    <w:rsid w:val="00364052"/>
    <w:rsid w:val="003654B5"/>
    <w:rsid w:val="00366D81"/>
    <w:rsid w:val="003704E7"/>
    <w:rsid w:val="00373CFB"/>
    <w:rsid w:val="003763C8"/>
    <w:rsid w:val="00382B54"/>
    <w:rsid w:val="00383BF6"/>
    <w:rsid w:val="00387ABA"/>
    <w:rsid w:val="0039451F"/>
    <w:rsid w:val="0039510C"/>
    <w:rsid w:val="00397D1A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2ED4"/>
    <w:rsid w:val="003C2EFA"/>
    <w:rsid w:val="003C5397"/>
    <w:rsid w:val="003C6947"/>
    <w:rsid w:val="003D114D"/>
    <w:rsid w:val="003D22BC"/>
    <w:rsid w:val="003D5A1F"/>
    <w:rsid w:val="003D5C51"/>
    <w:rsid w:val="003E4242"/>
    <w:rsid w:val="003E65D3"/>
    <w:rsid w:val="003E6BC0"/>
    <w:rsid w:val="003F34EE"/>
    <w:rsid w:val="003F495B"/>
    <w:rsid w:val="003F4D74"/>
    <w:rsid w:val="003F4DFC"/>
    <w:rsid w:val="003F5458"/>
    <w:rsid w:val="003F7E7C"/>
    <w:rsid w:val="003F7F16"/>
    <w:rsid w:val="00400B16"/>
    <w:rsid w:val="004018B8"/>
    <w:rsid w:val="00404AB4"/>
    <w:rsid w:val="00406736"/>
    <w:rsid w:val="00410F8C"/>
    <w:rsid w:val="00412B3C"/>
    <w:rsid w:val="00413B24"/>
    <w:rsid w:val="004158AE"/>
    <w:rsid w:val="004160F4"/>
    <w:rsid w:val="004220A3"/>
    <w:rsid w:val="00422418"/>
    <w:rsid w:val="0042447B"/>
    <w:rsid w:val="00424D19"/>
    <w:rsid w:val="004314C5"/>
    <w:rsid w:val="00433709"/>
    <w:rsid w:val="00436B97"/>
    <w:rsid w:val="00437C7F"/>
    <w:rsid w:val="00437E5E"/>
    <w:rsid w:val="00446C49"/>
    <w:rsid w:val="004471E8"/>
    <w:rsid w:val="004524F8"/>
    <w:rsid w:val="00452F64"/>
    <w:rsid w:val="00454481"/>
    <w:rsid w:val="00455A65"/>
    <w:rsid w:val="00455DC7"/>
    <w:rsid w:val="00457ED9"/>
    <w:rsid w:val="004637DE"/>
    <w:rsid w:val="004638EA"/>
    <w:rsid w:val="00463E7F"/>
    <w:rsid w:val="00465990"/>
    <w:rsid w:val="00466AFB"/>
    <w:rsid w:val="00467150"/>
    <w:rsid w:val="0047095F"/>
    <w:rsid w:val="00471F8D"/>
    <w:rsid w:val="00474399"/>
    <w:rsid w:val="00474AE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1E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C6F5B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0063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E9D"/>
    <w:rsid w:val="005248A8"/>
    <w:rsid w:val="00525C97"/>
    <w:rsid w:val="00533D42"/>
    <w:rsid w:val="0053415D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69"/>
    <w:rsid w:val="0058289D"/>
    <w:rsid w:val="00584740"/>
    <w:rsid w:val="00586C18"/>
    <w:rsid w:val="00590042"/>
    <w:rsid w:val="0059145E"/>
    <w:rsid w:val="00591826"/>
    <w:rsid w:val="00592701"/>
    <w:rsid w:val="005A2830"/>
    <w:rsid w:val="005A3899"/>
    <w:rsid w:val="005A5A7F"/>
    <w:rsid w:val="005A721E"/>
    <w:rsid w:val="005B037C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8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0AF7"/>
    <w:rsid w:val="00631387"/>
    <w:rsid w:val="0063511E"/>
    <w:rsid w:val="0063729E"/>
    <w:rsid w:val="0064048C"/>
    <w:rsid w:val="0064090C"/>
    <w:rsid w:val="00645371"/>
    <w:rsid w:val="00646301"/>
    <w:rsid w:val="00647E27"/>
    <w:rsid w:val="006501FC"/>
    <w:rsid w:val="00650BE2"/>
    <w:rsid w:val="00651461"/>
    <w:rsid w:val="00651BE8"/>
    <w:rsid w:val="006524D6"/>
    <w:rsid w:val="006606D3"/>
    <w:rsid w:val="00662795"/>
    <w:rsid w:val="00664074"/>
    <w:rsid w:val="006645F3"/>
    <w:rsid w:val="00664C03"/>
    <w:rsid w:val="00664D0B"/>
    <w:rsid w:val="00666AF7"/>
    <w:rsid w:val="0067057F"/>
    <w:rsid w:val="00673BE2"/>
    <w:rsid w:val="00674802"/>
    <w:rsid w:val="00675026"/>
    <w:rsid w:val="006800CC"/>
    <w:rsid w:val="00681589"/>
    <w:rsid w:val="00681B04"/>
    <w:rsid w:val="0068480C"/>
    <w:rsid w:val="0068536F"/>
    <w:rsid w:val="006870F3"/>
    <w:rsid w:val="0069114F"/>
    <w:rsid w:val="00691645"/>
    <w:rsid w:val="00693F8E"/>
    <w:rsid w:val="0069773B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D172F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1046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47450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62C6"/>
    <w:rsid w:val="007A6CE9"/>
    <w:rsid w:val="007B1466"/>
    <w:rsid w:val="007B6B6E"/>
    <w:rsid w:val="007C0DCF"/>
    <w:rsid w:val="007C2C5A"/>
    <w:rsid w:val="007C343A"/>
    <w:rsid w:val="007C364C"/>
    <w:rsid w:val="007C5AAD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4FB3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7C3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FD8"/>
    <w:rsid w:val="008721DD"/>
    <w:rsid w:val="0087298F"/>
    <w:rsid w:val="00874450"/>
    <w:rsid w:val="00876BC5"/>
    <w:rsid w:val="00881AC5"/>
    <w:rsid w:val="00881FBD"/>
    <w:rsid w:val="008825E6"/>
    <w:rsid w:val="00884396"/>
    <w:rsid w:val="008860D5"/>
    <w:rsid w:val="00891E8A"/>
    <w:rsid w:val="00897AA9"/>
    <w:rsid w:val="008A03C3"/>
    <w:rsid w:val="008A1813"/>
    <w:rsid w:val="008A24BF"/>
    <w:rsid w:val="008A42B7"/>
    <w:rsid w:val="008A585E"/>
    <w:rsid w:val="008C1715"/>
    <w:rsid w:val="008C2BC5"/>
    <w:rsid w:val="008C496E"/>
    <w:rsid w:val="008C5035"/>
    <w:rsid w:val="008C5FEA"/>
    <w:rsid w:val="008C61E2"/>
    <w:rsid w:val="008D1882"/>
    <w:rsid w:val="008D2700"/>
    <w:rsid w:val="008D3453"/>
    <w:rsid w:val="008D35A5"/>
    <w:rsid w:val="008D3B49"/>
    <w:rsid w:val="008D5855"/>
    <w:rsid w:val="008D6452"/>
    <w:rsid w:val="008D6C88"/>
    <w:rsid w:val="008D6D07"/>
    <w:rsid w:val="008E2C6D"/>
    <w:rsid w:val="008E31C5"/>
    <w:rsid w:val="008E3E51"/>
    <w:rsid w:val="008E569F"/>
    <w:rsid w:val="008F086C"/>
    <w:rsid w:val="008F1F4F"/>
    <w:rsid w:val="008F23FA"/>
    <w:rsid w:val="008F5851"/>
    <w:rsid w:val="008F5D38"/>
    <w:rsid w:val="008F5F7E"/>
    <w:rsid w:val="008F6735"/>
    <w:rsid w:val="008F7003"/>
    <w:rsid w:val="009011FB"/>
    <w:rsid w:val="00901E19"/>
    <w:rsid w:val="009031AD"/>
    <w:rsid w:val="0090366E"/>
    <w:rsid w:val="00903E4F"/>
    <w:rsid w:val="00904C73"/>
    <w:rsid w:val="00905E6D"/>
    <w:rsid w:val="00911D4C"/>
    <w:rsid w:val="00925085"/>
    <w:rsid w:val="00926B85"/>
    <w:rsid w:val="0092789F"/>
    <w:rsid w:val="00932694"/>
    <w:rsid w:val="00934F04"/>
    <w:rsid w:val="00942A72"/>
    <w:rsid w:val="00945428"/>
    <w:rsid w:val="00946CD4"/>
    <w:rsid w:val="00946DE9"/>
    <w:rsid w:val="00947A12"/>
    <w:rsid w:val="009535F4"/>
    <w:rsid w:val="0095372A"/>
    <w:rsid w:val="00955D56"/>
    <w:rsid w:val="009567B6"/>
    <w:rsid w:val="009626A2"/>
    <w:rsid w:val="009627BC"/>
    <w:rsid w:val="00963F4B"/>
    <w:rsid w:val="0096486C"/>
    <w:rsid w:val="00965ECB"/>
    <w:rsid w:val="009679F0"/>
    <w:rsid w:val="0097029B"/>
    <w:rsid w:val="00973EC4"/>
    <w:rsid w:val="009740F6"/>
    <w:rsid w:val="009747A5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7E8A"/>
    <w:rsid w:val="009D2485"/>
    <w:rsid w:val="009D5DD2"/>
    <w:rsid w:val="009D72D8"/>
    <w:rsid w:val="009D7A96"/>
    <w:rsid w:val="009E2694"/>
    <w:rsid w:val="009E27CC"/>
    <w:rsid w:val="009E4C06"/>
    <w:rsid w:val="009E526A"/>
    <w:rsid w:val="009E65DC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3E3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4CF"/>
    <w:rsid w:val="00A43514"/>
    <w:rsid w:val="00A44BB1"/>
    <w:rsid w:val="00A47339"/>
    <w:rsid w:val="00A47D7E"/>
    <w:rsid w:val="00A55115"/>
    <w:rsid w:val="00A55A28"/>
    <w:rsid w:val="00A60293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7D35"/>
    <w:rsid w:val="00AA636A"/>
    <w:rsid w:val="00AB077C"/>
    <w:rsid w:val="00AB2F3C"/>
    <w:rsid w:val="00AB55AE"/>
    <w:rsid w:val="00AB60A0"/>
    <w:rsid w:val="00AB6100"/>
    <w:rsid w:val="00AB7DA9"/>
    <w:rsid w:val="00AC405D"/>
    <w:rsid w:val="00AC6AC3"/>
    <w:rsid w:val="00AC72DB"/>
    <w:rsid w:val="00AC745B"/>
    <w:rsid w:val="00AD1066"/>
    <w:rsid w:val="00AD22A1"/>
    <w:rsid w:val="00AD50F7"/>
    <w:rsid w:val="00AE0167"/>
    <w:rsid w:val="00AE2050"/>
    <w:rsid w:val="00AE3307"/>
    <w:rsid w:val="00AE6B18"/>
    <w:rsid w:val="00AF4CA1"/>
    <w:rsid w:val="00AF63F4"/>
    <w:rsid w:val="00B017FC"/>
    <w:rsid w:val="00B02F90"/>
    <w:rsid w:val="00B04E16"/>
    <w:rsid w:val="00B150B3"/>
    <w:rsid w:val="00B20EC8"/>
    <w:rsid w:val="00B222EA"/>
    <w:rsid w:val="00B23D65"/>
    <w:rsid w:val="00B3081D"/>
    <w:rsid w:val="00B3268D"/>
    <w:rsid w:val="00B32A1D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227C"/>
    <w:rsid w:val="00BC5842"/>
    <w:rsid w:val="00BC5E08"/>
    <w:rsid w:val="00BC6598"/>
    <w:rsid w:val="00BD3349"/>
    <w:rsid w:val="00BD403F"/>
    <w:rsid w:val="00BE0C3B"/>
    <w:rsid w:val="00BE1E91"/>
    <w:rsid w:val="00BE5520"/>
    <w:rsid w:val="00BE5D2D"/>
    <w:rsid w:val="00BE5FA0"/>
    <w:rsid w:val="00BF1E9F"/>
    <w:rsid w:val="00BF635A"/>
    <w:rsid w:val="00BF7195"/>
    <w:rsid w:val="00BF798E"/>
    <w:rsid w:val="00C017FF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277"/>
    <w:rsid w:val="00C71380"/>
    <w:rsid w:val="00C71DD9"/>
    <w:rsid w:val="00C7347C"/>
    <w:rsid w:val="00C7583A"/>
    <w:rsid w:val="00C82033"/>
    <w:rsid w:val="00C856C3"/>
    <w:rsid w:val="00C90301"/>
    <w:rsid w:val="00C9045D"/>
    <w:rsid w:val="00C9432F"/>
    <w:rsid w:val="00C953D2"/>
    <w:rsid w:val="00C9775D"/>
    <w:rsid w:val="00C979C0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24F"/>
    <w:rsid w:val="00CB7682"/>
    <w:rsid w:val="00CC0399"/>
    <w:rsid w:val="00CC211F"/>
    <w:rsid w:val="00CC30A7"/>
    <w:rsid w:val="00CC411A"/>
    <w:rsid w:val="00CC4A9C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DBE"/>
    <w:rsid w:val="00D26E56"/>
    <w:rsid w:val="00D31B94"/>
    <w:rsid w:val="00D320E8"/>
    <w:rsid w:val="00D32295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0E5A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6913"/>
    <w:rsid w:val="00E24879"/>
    <w:rsid w:val="00E25E0C"/>
    <w:rsid w:val="00E30923"/>
    <w:rsid w:val="00E3230F"/>
    <w:rsid w:val="00E32A27"/>
    <w:rsid w:val="00E35D10"/>
    <w:rsid w:val="00E410AF"/>
    <w:rsid w:val="00E41302"/>
    <w:rsid w:val="00E421CC"/>
    <w:rsid w:val="00E42615"/>
    <w:rsid w:val="00E42799"/>
    <w:rsid w:val="00E43451"/>
    <w:rsid w:val="00E4359D"/>
    <w:rsid w:val="00E4493A"/>
    <w:rsid w:val="00E4493B"/>
    <w:rsid w:val="00E44C89"/>
    <w:rsid w:val="00E46B94"/>
    <w:rsid w:val="00E47C3A"/>
    <w:rsid w:val="00E50551"/>
    <w:rsid w:val="00E60ECD"/>
    <w:rsid w:val="00E63542"/>
    <w:rsid w:val="00E64655"/>
    <w:rsid w:val="00E64FDD"/>
    <w:rsid w:val="00E659AF"/>
    <w:rsid w:val="00E65DF8"/>
    <w:rsid w:val="00E66233"/>
    <w:rsid w:val="00E71803"/>
    <w:rsid w:val="00E725A3"/>
    <w:rsid w:val="00E743DC"/>
    <w:rsid w:val="00E75F72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FBC"/>
    <w:rsid w:val="00EC6CD7"/>
    <w:rsid w:val="00EC7A4C"/>
    <w:rsid w:val="00ED0577"/>
    <w:rsid w:val="00ED2535"/>
    <w:rsid w:val="00ED2AFE"/>
    <w:rsid w:val="00EE02E9"/>
    <w:rsid w:val="00EE1923"/>
    <w:rsid w:val="00EE27AC"/>
    <w:rsid w:val="00EE62DB"/>
    <w:rsid w:val="00EE7FBD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8C2"/>
    <w:rsid w:val="00F01DA1"/>
    <w:rsid w:val="00F02758"/>
    <w:rsid w:val="00F02C1B"/>
    <w:rsid w:val="00F02F62"/>
    <w:rsid w:val="00F05655"/>
    <w:rsid w:val="00F05748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24C13"/>
    <w:rsid w:val="00F32A7D"/>
    <w:rsid w:val="00F34DF2"/>
    <w:rsid w:val="00F4191C"/>
    <w:rsid w:val="00F438C9"/>
    <w:rsid w:val="00F4617A"/>
    <w:rsid w:val="00F46860"/>
    <w:rsid w:val="00F46A40"/>
    <w:rsid w:val="00F52A31"/>
    <w:rsid w:val="00F54277"/>
    <w:rsid w:val="00F558B4"/>
    <w:rsid w:val="00F57948"/>
    <w:rsid w:val="00F60A66"/>
    <w:rsid w:val="00F60AA6"/>
    <w:rsid w:val="00F6237F"/>
    <w:rsid w:val="00F6308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2E28"/>
    <w:rsid w:val="00F93C63"/>
    <w:rsid w:val="00F94FDA"/>
    <w:rsid w:val="00F9566E"/>
    <w:rsid w:val="00F96DAC"/>
    <w:rsid w:val="00FA3C5C"/>
    <w:rsid w:val="00FA50DE"/>
    <w:rsid w:val="00FA6872"/>
    <w:rsid w:val="00FA68A9"/>
    <w:rsid w:val="00FA693A"/>
    <w:rsid w:val="00FA7677"/>
    <w:rsid w:val="00FB178A"/>
    <w:rsid w:val="00FB37BC"/>
    <w:rsid w:val="00FB5BB8"/>
    <w:rsid w:val="00FB7D07"/>
    <w:rsid w:val="00FC48B0"/>
    <w:rsid w:val="00FC48E5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85552D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Normal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Emphasis">
    <w:name w:val="Emphasis"/>
    <w:basedOn w:val="DefaultParagraphFont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DefaultParagraphFont"/>
    <w:rsid w:val="0085552D"/>
  </w:style>
  <w:style w:type="paragraph" w:styleId="ListParagraph">
    <w:name w:val="List Paragraph"/>
    <w:basedOn w:val="Normal"/>
    <w:uiPriority w:val="34"/>
    <w:qFormat/>
    <w:rsid w:val="008555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Normal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DefaultParagraphFont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Normal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Normal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yperlink">
    <w:name w:val="Hyperlink"/>
    <w:basedOn w:val="DefaultParagraphFont"/>
    <w:rsid w:val="004A2F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Normal"/>
    <w:link w:val="a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TableGrid">
    <w:name w:val="Table Grid"/>
    <w:basedOn w:val="TableNormal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C7E8A"/>
    <w:rPr>
      <w:i/>
      <w:iCs/>
      <w:color w:val="404040" w:themeColor="text1" w:themeTint="BF"/>
    </w:rPr>
  </w:style>
  <w:style w:type="character" w:styleId="Strong">
    <w:name w:val="Strong"/>
    <w:uiPriority w:val="22"/>
    <w:qFormat/>
    <w:rsid w:val="00257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oikonomidis@ithak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44FA-6CE6-47CB-AA6D-295F5712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8</cp:revision>
  <cp:lastPrinted>2020-05-08T10:30:00Z</cp:lastPrinted>
  <dcterms:created xsi:type="dcterms:W3CDTF">2020-05-08T05:31:00Z</dcterms:created>
  <dcterms:modified xsi:type="dcterms:W3CDTF">2020-05-08T10:32:00Z</dcterms:modified>
</cp:coreProperties>
</file>